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0" w:rsidRDefault="003B6A70" w:rsidP="003B6A70">
      <w:pPr>
        <w:jc w:val="center"/>
        <w:rPr>
          <w:sz w:val="28"/>
          <w:szCs w:val="28"/>
        </w:rPr>
      </w:pPr>
      <w:r w:rsidRPr="003B6A70">
        <w:rPr>
          <w:sz w:val="28"/>
          <w:szCs w:val="28"/>
        </w:rPr>
        <w:t>РАСПИСАНИЕ</w:t>
      </w:r>
    </w:p>
    <w:p w:rsidR="003B6A70" w:rsidRDefault="003B6A70" w:rsidP="003B6A70">
      <w:pPr>
        <w:jc w:val="center"/>
        <w:rPr>
          <w:sz w:val="28"/>
          <w:szCs w:val="28"/>
        </w:rPr>
      </w:pPr>
      <w:r w:rsidRPr="003B6A70">
        <w:rPr>
          <w:sz w:val="28"/>
          <w:szCs w:val="28"/>
        </w:rPr>
        <w:t>онлайн мероприятий учреждений культуры муниципального образования Гулькевичский район</w:t>
      </w:r>
      <w:bookmarkStart w:id="0" w:name="_GoBack"/>
      <w:bookmarkEnd w:id="0"/>
    </w:p>
    <w:p w:rsidR="00B5249A" w:rsidRDefault="003B6A70" w:rsidP="003B6A70">
      <w:pPr>
        <w:jc w:val="center"/>
        <w:rPr>
          <w:sz w:val="28"/>
          <w:szCs w:val="28"/>
        </w:rPr>
      </w:pPr>
      <w:r w:rsidRPr="003B6A70">
        <w:rPr>
          <w:sz w:val="28"/>
          <w:szCs w:val="28"/>
        </w:rPr>
        <w:t>на 2</w:t>
      </w:r>
      <w:r>
        <w:rPr>
          <w:sz w:val="28"/>
          <w:szCs w:val="28"/>
        </w:rPr>
        <w:t>9</w:t>
      </w:r>
      <w:r w:rsidRPr="003B6A70">
        <w:rPr>
          <w:sz w:val="28"/>
          <w:szCs w:val="28"/>
        </w:rPr>
        <w:t xml:space="preserve"> октября 2020 года</w:t>
      </w:r>
    </w:p>
    <w:p w:rsidR="003B6A70" w:rsidRPr="00506AA1" w:rsidRDefault="003B6A70" w:rsidP="003B6A70">
      <w:pPr>
        <w:jc w:val="center"/>
        <w:rPr>
          <w:sz w:val="28"/>
          <w:szCs w:val="28"/>
        </w:rPr>
      </w:pPr>
    </w:p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529"/>
      </w:tblGrid>
      <w:tr w:rsidR="009B66EF" w:rsidRPr="00506AA1" w:rsidTr="00C002A4">
        <w:trPr>
          <w:tblHeader/>
        </w:trPr>
        <w:tc>
          <w:tcPr>
            <w:tcW w:w="1440" w:type="dxa"/>
          </w:tcPr>
          <w:p w:rsidR="009B66EF" w:rsidRPr="00506AA1" w:rsidRDefault="009B66EF" w:rsidP="006A2422">
            <w:pPr>
              <w:jc w:val="center"/>
            </w:pPr>
            <w:r w:rsidRPr="00506AA1">
              <w:t>Дата</w:t>
            </w:r>
          </w:p>
          <w:p w:rsidR="009B66EF" w:rsidRPr="00506AA1" w:rsidRDefault="009B66EF" w:rsidP="006A2422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9B66EF" w:rsidRPr="00506AA1" w:rsidRDefault="009B66EF" w:rsidP="006A2422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9B66EF" w:rsidRPr="00506AA1" w:rsidRDefault="009B66EF" w:rsidP="006A2422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529" w:type="dxa"/>
          </w:tcPr>
          <w:p w:rsidR="009B66EF" w:rsidRPr="00506AA1" w:rsidRDefault="009B66EF" w:rsidP="006A2422">
            <w:pPr>
              <w:jc w:val="center"/>
            </w:pPr>
            <w:r>
              <w:t>Ссылка на ресурс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529" w:type="dxa"/>
          </w:tcPr>
          <w:p w:rsidR="00135977" w:rsidRPr="00C77D6F" w:rsidRDefault="00CC6338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CC6338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CC6338" w:rsidP="000B308E">
            <w:pPr>
              <w:pStyle w:val="ab"/>
              <w:jc w:val="center"/>
            </w:pPr>
            <w:hyperlink r:id="rId1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407F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Default="00135977" w:rsidP="00EF0E7C">
            <w:pPr>
              <w:jc w:val="center"/>
            </w:pPr>
            <w:r w:rsidRPr="000535BC">
              <w:t>онлайн-тренировка</w:t>
            </w:r>
          </w:p>
        </w:tc>
        <w:tc>
          <w:tcPr>
            <w:tcW w:w="4394" w:type="dxa"/>
          </w:tcPr>
          <w:p w:rsidR="00135977" w:rsidRPr="000535BC" w:rsidRDefault="00135977" w:rsidP="00EF0E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EF0E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529" w:type="dxa"/>
          </w:tcPr>
          <w:p w:rsidR="00135977" w:rsidRPr="00407F50" w:rsidRDefault="00CC6338" w:rsidP="00EF0E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2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13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14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15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Default="00135977" w:rsidP="00EF0E7C">
            <w:pPr>
              <w:pStyle w:val="ab"/>
              <w:jc w:val="center"/>
            </w:pP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Pr="00D3637E" w:rsidRDefault="00135977" w:rsidP="0014434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Как фляжки на войне спасали. В мире музейных экспонатов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529" w:type="dxa"/>
          </w:tcPr>
          <w:p w:rsidR="00135977" w:rsidRPr="00FC36DD" w:rsidRDefault="00CC6338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CC6338" w:rsidP="000B308E">
            <w:pPr>
              <w:pStyle w:val="ab"/>
              <w:jc w:val="center"/>
            </w:pPr>
            <w:hyperlink r:id="rId1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Pr="00EE63F3" w:rsidRDefault="00135977" w:rsidP="00EE63F3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EE63F3">
              <w:t xml:space="preserve">«День Победы» - </w:t>
            </w:r>
          </w:p>
          <w:p w:rsidR="00135977" w:rsidRPr="00EE63F3" w:rsidRDefault="00135977" w:rsidP="00EE63F3">
            <w:pPr>
              <w:jc w:val="center"/>
            </w:pPr>
            <w:r w:rsidRPr="00EE63F3">
              <w:t>онлайн викторина,</w:t>
            </w:r>
          </w:p>
          <w:p w:rsidR="00135977" w:rsidRPr="00FC36DD" w:rsidRDefault="00135977" w:rsidP="00EE63F3">
            <w:pPr>
              <w:jc w:val="center"/>
            </w:pPr>
            <w:proofErr w:type="gramStart"/>
            <w:r w:rsidRPr="00EE63F3">
              <w:t>посвященная</w:t>
            </w:r>
            <w:proofErr w:type="gramEnd"/>
            <w:r w:rsidRPr="00EE63F3">
              <w:t xml:space="preserve"> 75 - </w:t>
            </w:r>
            <w:proofErr w:type="spellStart"/>
            <w:r w:rsidRPr="00EE63F3">
              <w:t>летию</w:t>
            </w:r>
            <w:proofErr w:type="spellEnd"/>
            <w:r w:rsidRPr="00EE63F3">
              <w:t xml:space="preserve"> Победы в Великой Отечественной Войне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529" w:type="dxa"/>
          </w:tcPr>
          <w:p w:rsidR="00135977" w:rsidRPr="00D712E8" w:rsidRDefault="00CC6338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Default="00135977" w:rsidP="00EE63F3">
            <w:pPr>
              <w:jc w:val="center"/>
            </w:pPr>
            <w:r>
              <w:t xml:space="preserve"> «Необычные техники рисования. Волшебная акварель» - </w:t>
            </w:r>
          </w:p>
          <w:p w:rsidR="00135977" w:rsidRDefault="00135977" w:rsidP="00EE63F3">
            <w:pPr>
              <w:jc w:val="center"/>
              <w:rPr>
                <w:sz w:val="28"/>
                <w:szCs w:val="28"/>
              </w:rPr>
            </w:pPr>
            <w:r>
              <w:t>мастер класс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529" w:type="dxa"/>
          </w:tcPr>
          <w:p w:rsidR="00135977" w:rsidRDefault="00CC6338" w:rsidP="00DA2144">
            <w:pPr>
              <w:pStyle w:val="ab"/>
              <w:jc w:val="center"/>
            </w:pPr>
            <w:hyperlink r:id="rId19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</w:tbl>
    <w:p w:rsidR="00AB03BB" w:rsidRPr="003B6A70" w:rsidRDefault="00AB03BB" w:rsidP="00AB03BB">
      <w:pPr>
        <w:ind w:left="-142"/>
        <w:rPr>
          <w:sz w:val="28"/>
          <w:szCs w:val="28"/>
        </w:rPr>
      </w:pPr>
    </w:p>
    <w:sectPr w:rsidR="00AB03BB" w:rsidRPr="003B6A70" w:rsidSect="00252A4C">
      <w:headerReference w:type="even" r:id="rId20"/>
      <w:headerReference w:type="default" r:id="rId21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38" w:rsidRDefault="00CC6338">
      <w:r>
        <w:separator/>
      </w:r>
    </w:p>
  </w:endnote>
  <w:endnote w:type="continuationSeparator" w:id="0">
    <w:p w:rsidR="00CC6338" w:rsidRDefault="00C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Drakka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38" w:rsidRDefault="00CC6338">
      <w:r>
        <w:separator/>
      </w:r>
    </w:p>
  </w:footnote>
  <w:footnote w:type="continuationSeparator" w:id="0">
    <w:p w:rsidR="00CC6338" w:rsidRDefault="00CC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A70">
      <w:rPr>
        <w:rStyle w:val="a6"/>
        <w:noProof/>
      </w:rPr>
      <w:t>5</w: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2748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212D5"/>
    <w:rsid w:val="00132E65"/>
    <w:rsid w:val="00134E78"/>
    <w:rsid w:val="00135977"/>
    <w:rsid w:val="0013632D"/>
    <w:rsid w:val="0013688E"/>
    <w:rsid w:val="00136A5C"/>
    <w:rsid w:val="001402B2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3774"/>
    <w:rsid w:val="00274783"/>
    <w:rsid w:val="00281043"/>
    <w:rsid w:val="00282480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D6AA8"/>
    <w:rsid w:val="002D7B30"/>
    <w:rsid w:val="002E1528"/>
    <w:rsid w:val="002F2EAC"/>
    <w:rsid w:val="002F4365"/>
    <w:rsid w:val="002F550F"/>
    <w:rsid w:val="002F680F"/>
    <w:rsid w:val="00305786"/>
    <w:rsid w:val="003065EC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68A4"/>
    <w:rsid w:val="003878DB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B6A70"/>
    <w:rsid w:val="003C0406"/>
    <w:rsid w:val="003C277B"/>
    <w:rsid w:val="003C3B01"/>
    <w:rsid w:val="003C41A7"/>
    <w:rsid w:val="003D0CD6"/>
    <w:rsid w:val="003D1990"/>
    <w:rsid w:val="003D19FA"/>
    <w:rsid w:val="003D3255"/>
    <w:rsid w:val="003D5A0E"/>
    <w:rsid w:val="003D648E"/>
    <w:rsid w:val="003D7C53"/>
    <w:rsid w:val="003E4D1D"/>
    <w:rsid w:val="003F0DE1"/>
    <w:rsid w:val="003F20E1"/>
    <w:rsid w:val="003F3599"/>
    <w:rsid w:val="003F5C21"/>
    <w:rsid w:val="003F6EFB"/>
    <w:rsid w:val="004024CA"/>
    <w:rsid w:val="00405309"/>
    <w:rsid w:val="00407F50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41CD"/>
    <w:rsid w:val="004742DD"/>
    <w:rsid w:val="00477A12"/>
    <w:rsid w:val="00480ADA"/>
    <w:rsid w:val="00482033"/>
    <w:rsid w:val="004907D0"/>
    <w:rsid w:val="00492C7B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11EE0"/>
    <w:rsid w:val="005123BD"/>
    <w:rsid w:val="00520EFF"/>
    <w:rsid w:val="00522EDC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573C"/>
    <w:rsid w:val="00557A55"/>
    <w:rsid w:val="00557B41"/>
    <w:rsid w:val="005604AD"/>
    <w:rsid w:val="005635D3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3BB3"/>
    <w:rsid w:val="0066436E"/>
    <w:rsid w:val="00667807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41C0"/>
    <w:rsid w:val="006D0066"/>
    <w:rsid w:val="006D4005"/>
    <w:rsid w:val="006E1FA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BDF"/>
    <w:rsid w:val="00765FBF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1974"/>
    <w:rsid w:val="007F375D"/>
    <w:rsid w:val="007F4EAD"/>
    <w:rsid w:val="007F63D5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1DD2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57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43FA"/>
    <w:rsid w:val="00925C9B"/>
    <w:rsid w:val="009336C1"/>
    <w:rsid w:val="009357B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C50"/>
    <w:rsid w:val="009B38A1"/>
    <w:rsid w:val="009B66EF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8F9"/>
    <w:rsid w:val="00A07A2E"/>
    <w:rsid w:val="00A1313D"/>
    <w:rsid w:val="00A14BE7"/>
    <w:rsid w:val="00A1607F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423FA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562E"/>
    <w:rsid w:val="00BB0B14"/>
    <w:rsid w:val="00BB416E"/>
    <w:rsid w:val="00BB54E3"/>
    <w:rsid w:val="00BB6DA1"/>
    <w:rsid w:val="00BC0049"/>
    <w:rsid w:val="00BC09E0"/>
    <w:rsid w:val="00BC113B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02A4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607F2"/>
    <w:rsid w:val="00C60D94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6338"/>
    <w:rsid w:val="00CC7049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1658E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4A67"/>
    <w:rsid w:val="00DE50EC"/>
    <w:rsid w:val="00DF6D7A"/>
    <w:rsid w:val="00E031DC"/>
    <w:rsid w:val="00E06206"/>
    <w:rsid w:val="00E06807"/>
    <w:rsid w:val="00E11A4E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81F"/>
    <w:rsid w:val="00E74F11"/>
    <w:rsid w:val="00E82938"/>
    <w:rsid w:val="00E82FFB"/>
    <w:rsid w:val="00E87BF5"/>
    <w:rsid w:val="00E90177"/>
    <w:rsid w:val="00E92784"/>
    <w:rsid w:val="00E9552F"/>
    <w:rsid w:val="00EA41AF"/>
    <w:rsid w:val="00EA5CD0"/>
    <w:rsid w:val="00EA63EC"/>
    <w:rsid w:val="00EA6F95"/>
    <w:rsid w:val="00EB21A3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F00FE3"/>
    <w:rsid w:val="00F01509"/>
    <w:rsid w:val="00F1529D"/>
    <w:rsid w:val="00F1648E"/>
    <w:rsid w:val="00F17F3F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74D"/>
    <w:rsid w:val="00F73AD5"/>
    <w:rsid w:val="00F76FFF"/>
    <w:rsid w:val="00F80CD2"/>
    <w:rsid w:val="00F80CEA"/>
    <w:rsid w:val="00F8218F"/>
    <w:rsid w:val="00F82CF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C1774"/>
    <w:rsid w:val="00FC262C"/>
    <w:rsid w:val="00FC59AE"/>
    <w:rsid w:val="00FC5CE9"/>
    <w:rsid w:val="00FC5E42"/>
    <w:rsid w:val="00FD13A0"/>
    <w:rsid w:val="00FD68D1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  <w:style w:type="character" w:styleId="af7">
    <w:name w:val="FollowedHyperlink"/>
    <w:basedOn w:val="a0"/>
    <w:rsid w:val="00C002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dklukomor?igshid=p2534k7kpsve" TargetMode="External"/><Relationship Id="rId18" Type="http://schemas.openxmlformats.org/officeDocument/2006/relationships/hyperlink" Target="https://instagram.com/d.k.nikolenskoe?igshid=15eyfl9rvgwt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ukomor-kdc.gulkult.ru/" TargetMode="External"/><Relationship Id="rId17" Type="http://schemas.openxmlformats.org/officeDocument/2006/relationships/hyperlink" Target="https://ok.ru/group/53634028601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691704544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ulkevichi_goroshko_aa/?hl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539263895471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zodiakkino/?hl=ru" TargetMode="External"/><Relationship Id="rId19" Type="http://schemas.openxmlformats.org/officeDocument/2006/relationships/hyperlink" Target="https://instagram.com/dkotradokubanka?igshid=1gpe3jdpx0v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49601181206" TargetMode="External"/><Relationship Id="rId14" Type="http://schemas.openxmlformats.org/officeDocument/2006/relationships/hyperlink" Target="https://vk.com/club1556910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C8C5-6B64-4920-AD95-5BBA5326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22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Чусовлянва</cp:lastModifiedBy>
  <cp:revision>4</cp:revision>
  <cp:lastPrinted>2019-12-13T10:51:00Z</cp:lastPrinted>
  <dcterms:created xsi:type="dcterms:W3CDTF">2020-10-29T07:16:00Z</dcterms:created>
  <dcterms:modified xsi:type="dcterms:W3CDTF">2020-10-29T07:20:00Z</dcterms:modified>
</cp:coreProperties>
</file>